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8</w:t>
      </w:r>
    </w:p>
    <w:p w:rsidR="009B4271" w:rsidRPr="00AF318E" w:rsidRDefault="002469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69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GITÁLNÍ CENTRU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2749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40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40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4 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A2K0053CZ      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novo TAB 4 10.1"HD/1.4GHz/2GB/16GB/ LTE/ An 7.0 černý</w:t>
      </w: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7F75" w:rsidRDefault="002469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7F75">
        <w:br w:type="page"/>
      </w:r>
    </w:p>
    <w:p w:rsidR="007F7F75" w:rsidRDefault="007F7F75">
      <w:r>
        <w:lastRenderedPageBreak/>
        <w:t xml:space="preserve">Datum potvrzení objednávky dodavatelem:  </w:t>
      </w:r>
      <w:r w:rsidR="001E3A25">
        <w:t>9.11.2018</w:t>
      </w:r>
    </w:p>
    <w:p w:rsidR="007F7F75" w:rsidRDefault="007F7F75">
      <w:r>
        <w:t>Potvrzení objednávky:</w:t>
      </w:r>
    </w:p>
    <w:p w:rsidR="001E3A25" w:rsidRDefault="001E3A25">
      <w:r>
        <w:t xml:space="preserve">From: </w:t>
      </w:r>
    </w:p>
    <w:p w:rsidR="001E3A25" w:rsidRDefault="001E3A25">
      <w:r>
        <w:t>Sent: Friday, November 09, 2018 2:35 PM</w:t>
      </w:r>
    </w:p>
    <w:p w:rsidR="001E3A25" w:rsidRDefault="001E3A25">
      <w:r>
        <w:t>To: MTZ &lt;</w:t>
      </w:r>
      <w:bookmarkStart w:id="0" w:name="_GoBack"/>
      <w:bookmarkEnd w:id="0"/>
      <w:r w:rsidR="004B5008">
        <w:t xml:space="preserve"> </w:t>
      </w:r>
      <w:r>
        <w:t>@vodarna.cz&gt;</w:t>
      </w:r>
    </w:p>
    <w:p w:rsidR="001E3A25" w:rsidRDefault="001E3A25">
      <w:r>
        <w:t>Subject: RE: Vodárna Plzeň,Objednávka materiálu M2018/0956</w:t>
      </w:r>
    </w:p>
    <w:p w:rsidR="001E3A25" w:rsidRDefault="001E3A25"/>
    <w:p w:rsidR="001E3A25" w:rsidRDefault="001E3A25">
      <w:r>
        <w:t>Potvrzuji přijetí Vaší objednávky</w:t>
      </w:r>
    </w:p>
    <w:p w:rsidR="001E3A25" w:rsidRDefault="001E3A25"/>
    <w:p w:rsidR="001E3A25" w:rsidRDefault="001E3A25"/>
    <w:p w:rsidR="001E3A25" w:rsidRDefault="001E3A25">
      <w:r>
        <w:t>DIGITÁLNÍ CENTRUM s.r.o.</w:t>
      </w:r>
    </w:p>
    <w:p w:rsidR="001E3A25" w:rsidRDefault="001E3A25"/>
    <w:p w:rsidR="001E3A25" w:rsidRDefault="001E3A25"/>
    <w:p w:rsidR="001E3A25" w:rsidRDefault="001E3A25"/>
    <w:p w:rsidR="007F7F75" w:rsidRDefault="007F7F7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99" w:rsidRDefault="00246999" w:rsidP="000071C6">
      <w:pPr>
        <w:spacing w:after="0" w:line="240" w:lineRule="auto"/>
      </w:pPr>
      <w:r>
        <w:separator/>
      </w:r>
    </w:p>
  </w:endnote>
  <w:endnote w:type="continuationSeparator" w:id="0">
    <w:p w:rsidR="00246999" w:rsidRDefault="002469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500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99" w:rsidRDefault="00246999" w:rsidP="000071C6">
      <w:pPr>
        <w:spacing w:after="0" w:line="240" w:lineRule="auto"/>
      </w:pPr>
      <w:r>
        <w:separator/>
      </w:r>
    </w:p>
  </w:footnote>
  <w:footnote w:type="continuationSeparator" w:id="0">
    <w:p w:rsidR="00246999" w:rsidRDefault="002469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3A25"/>
    <w:rsid w:val="001E49B5"/>
    <w:rsid w:val="00235989"/>
    <w:rsid w:val="00246999"/>
    <w:rsid w:val="00376414"/>
    <w:rsid w:val="00390ED6"/>
    <w:rsid w:val="003B2288"/>
    <w:rsid w:val="004046EF"/>
    <w:rsid w:val="00483770"/>
    <w:rsid w:val="004A781E"/>
    <w:rsid w:val="004B5008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7F7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8BFC12A-B2B8-4AFB-8A9C-08E9B188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1624-58D7-4A46-9208-33BA7888E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B59A7-1955-4BB1-9FC6-92FFE30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9:32:00Z</cp:lastPrinted>
  <dcterms:created xsi:type="dcterms:W3CDTF">2018-11-09T13:39:00Z</dcterms:created>
  <dcterms:modified xsi:type="dcterms:W3CDTF">2018-11-12T05:54:00Z</dcterms:modified>
</cp:coreProperties>
</file>